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89" w:rsidRDefault="0015668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te-IN"/>
        </w:rPr>
        <w:id w:val="-1469277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6689" w:rsidRDefault="00156689">
          <w:pPr>
            <w:pStyle w:val="TOCHeading"/>
          </w:pPr>
          <w:r>
            <w:t>Contents</w:t>
          </w:r>
        </w:p>
        <w:p w:rsidR="00156689" w:rsidRDefault="001566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84976" w:history="1">
            <w:r w:rsidRPr="00EB1CA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689" w:rsidRDefault="001F66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984977" w:history="1">
            <w:r w:rsidR="00156689" w:rsidRPr="00EB1CAE">
              <w:rPr>
                <w:rStyle w:val="Hyperlink"/>
                <w:noProof/>
              </w:rPr>
              <w:t>Design</w:t>
            </w:r>
            <w:r w:rsidR="00156689">
              <w:rPr>
                <w:noProof/>
                <w:webHidden/>
              </w:rPr>
              <w:tab/>
            </w:r>
            <w:r w:rsidR="00156689">
              <w:rPr>
                <w:noProof/>
                <w:webHidden/>
              </w:rPr>
              <w:fldChar w:fldCharType="begin"/>
            </w:r>
            <w:r w:rsidR="00156689">
              <w:rPr>
                <w:noProof/>
                <w:webHidden/>
              </w:rPr>
              <w:instrText xml:space="preserve"> PAGEREF _Toc464984977 \h </w:instrText>
            </w:r>
            <w:r w:rsidR="00156689">
              <w:rPr>
                <w:noProof/>
                <w:webHidden/>
              </w:rPr>
            </w:r>
            <w:r w:rsidR="00156689">
              <w:rPr>
                <w:noProof/>
                <w:webHidden/>
              </w:rPr>
              <w:fldChar w:fldCharType="separate"/>
            </w:r>
            <w:r w:rsidR="00156689">
              <w:rPr>
                <w:noProof/>
                <w:webHidden/>
              </w:rPr>
              <w:t>3</w:t>
            </w:r>
            <w:r w:rsidR="00156689">
              <w:rPr>
                <w:noProof/>
                <w:webHidden/>
              </w:rPr>
              <w:fldChar w:fldCharType="end"/>
            </w:r>
          </w:hyperlink>
        </w:p>
        <w:p w:rsidR="00156689" w:rsidRDefault="001F66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984978" w:history="1">
            <w:r w:rsidR="00156689" w:rsidRPr="00EB1CAE">
              <w:rPr>
                <w:rStyle w:val="Hyperlink"/>
                <w:noProof/>
              </w:rPr>
              <w:t>Implementation</w:t>
            </w:r>
            <w:r w:rsidR="00156689">
              <w:rPr>
                <w:noProof/>
                <w:webHidden/>
              </w:rPr>
              <w:tab/>
            </w:r>
            <w:r w:rsidR="00156689">
              <w:rPr>
                <w:noProof/>
                <w:webHidden/>
              </w:rPr>
              <w:fldChar w:fldCharType="begin"/>
            </w:r>
            <w:r w:rsidR="00156689">
              <w:rPr>
                <w:noProof/>
                <w:webHidden/>
              </w:rPr>
              <w:instrText xml:space="preserve"> PAGEREF _Toc464984978 \h </w:instrText>
            </w:r>
            <w:r w:rsidR="00156689">
              <w:rPr>
                <w:noProof/>
                <w:webHidden/>
              </w:rPr>
            </w:r>
            <w:r w:rsidR="00156689">
              <w:rPr>
                <w:noProof/>
                <w:webHidden/>
              </w:rPr>
              <w:fldChar w:fldCharType="separate"/>
            </w:r>
            <w:r w:rsidR="00156689">
              <w:rPr>
                <w:noProof/>
                <w:webHidden/>
              </w:rPr>
              <w:t>4</w:t>
            </w:r>
            <w:r w:rsidR="00156689">
              <w:rPr>
                <w:noProof/>
                <w:webHidden/>
              </w:rPr>
              <w:fldChar w:fldCharType="end"/>
            </w:r>
          </w:hyperlink>
        </w:p>
        <w:p w:rsidR="00156689" w:rsidRDefault="001F66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984979" w:history="1">
            <w:r w:rsidR="00156689" w:rsidRPr="00EB1CAE">
              <w:rPr>
                <w:rStyle w:val="Hyperlink"/>
                <w:noProof/>
              </w:rPr>
              <w:t>Testing</w:t>
            </w:r>
            <w:r w:rsidR="00156689">
              <w:rPr>
                <w:noProof/>
                <w:webHidden/>
              </w:rPr>
              <w:tab/>
            </w:r>
            <w:r w:rsidR="00156689">
              <w:rPr>
                <w:noProof/>
                <w:webHidden/>
              </w:rPr>
              <w:fldChar w:fldCharType="begin"/>
            </w:r>
            <w:r w:rsidR="00156689">
              <w:rPr>
                <w:noProof/>
                <w:webHidden/>
              </w:rPr>
              <w:instrText xml:space="preserve"> PAGEREF _Toc464984979 \h </w:instrText>
            </w:r>
            <w:r w:rsidR="00156689">
              <w:rPr>
                <w:noProof/>
                <w:webHidden/>
              </w:rPr>
            </w:r>
            <w:r w:rsidR="00156689">
              <w:rPr>
                <w:noProof/>
                <w:webHidden/>
              </w:rPr>
              <w:fldChar w:fldCharType="separate"/>
            </w:r>
            <w:r w:rsidR="00156689">
              <w:rPr>
                <w:noProof/>
                <w:webHidden/>
              </w:rPr>
              <w:t>5</w:t>
            </w:r>
            <w:r w:rsidR="00156689">
              <w:rPr>
                <w:noProof/>
                <w:webHidden/>
              </w:rPr>
              <w:fldChar w:fldCharType="end"/>
            </w:r>
          </w:hyperlink>
        </w:p>
        <w:p w:rsidR="00156689" w:rsidRDefault="00156689">
          <w:r>
            <w:rPr>
              <w:b/>
              <w:bCs/>
              <w:noProof/>
            </w:rPr>
            <w:fldChar w:fldCharType="end"/>
          </w:r>
        </w:p>
      </w:sdtContent>
    </w:sdt>
    <w:p w:rsidR="00156689" w:rsidRDefault="00156689">
      <w:r>
        <w:br w:type="page"/>
      </w:r>
    </w:p>
    <w:p w:rsidR="00156689" w:rsidRPr="00156689" w:rsidRDefault="00156689"/>
    <w:p w:rsidR="00365615" w:rsidRPr="00156689" w:rsidRDefault="00365615" w:rsidP="00156689">
      <w:pPr>
        <w:pStyle w:val="Heading2"/>
        <w:jc w:val="center"/>
      </w:pPr>
      <w:bookmarkStart w:id="0" w:name="_Toc464984976"/>
      <w:r w:rsidRPr="00156689">
        <w:t>Requirements</w:t>
      </w:r>
      <w:bookmarkEnd w:id="0"/>
    </w:p>
    <w:p w:rsidR="00365615" w:rsidRPr="001D32F7" w:rsidRDefault="00365615" w:rsidP="00365615">
      <w:pPr>
        <w:jc w:val="both"/>
      </w:pPr>
      <w:r>
        <w:rPr>
          <w:b/>
          <w:bCs/>
        </w:rPr>
        <w:t>Supp1</w:t>
      </w:r>
      <w:r w:rsidR="001D32F7">
        <w:rPr>
          <w:b/>
          <w:bCs/>
        </w:rPr>
        <w:t xml:space="preserve">: </w:t>
      </w:r>
      <w:r w:rsidR="001D32F7">
        <w:t xml:space="preserve">Find an Api which helps to </w:t>
      </w:r>
      <w:r w:rsidR="00AC1244">
        <w:t>get current</w:t>
      </w:r>
      <w:r w:rsidR="001D32F7">
        <w:t xml:space="preserve"> stock value of a company</w:t>
      </w:r>
    </w:p>
    <w:p w:rsidR="00365615" w:rsidRPr="00AC1244" w:rsidRDefault="00365615" w:rsidP="00365615">
      <w:pPr>
        <w:jc w:val="both"/>
      </w:pPr>
      <w:r>
        <w:rPr>
          <w:b/>
          <w:bCs/>
        </w:rPr>
        <w:t>Supp2</w:t>
      </w:r>
      <w:r w:rsidR="00AC1244">
        <w:rPr>
          <w:b/>
          <w:bCs/>
        </w:rPr>
        <w:t xml:space="preserve">: </w:t>
      </w:r>
      <w:r w:rsidR="00AC1244">
        <w:t>Create a Database where companies and stock history of company can be stored</w:t>
      </w:r>
    </w:p>
    <w:p w:rsidR="00365615" w:rsidRPr="00BB7EDF" w:rsidRDefault="00365615" w:rsidP="00365615">
      <w:pPr>
        <w:jc w:val="both"/>
      </w:pPr>
      <w:r>
        <w:rPr>
          <w:b/>
          <w:bCs/>
        </w:rPr>
        <w:t>Supp3</w:t>
      </w:r>
      <w:r w:rsidR="00D8257D">
        <w:rPr>
          <w:b/>
          <w:bCs/>
        </w:rPr>
        <w:t>:</w:t>
      </w:r>
      <w:r w:rsidR="00BB7EDF">
        <w:rPr>
          <w:b/>
          <w:bCs/>
        </w:rPr>
        <w:t xml:space="preserve"> </w:t>
      </w:r>
      <w:r w:rsidR="00BB7EDF">
        <w:t xml:space="preserve">Create job which executes after every five minutes and </w:t>
      </w:r>
      <w:r w:rsidR="002E6C60">
        <w:t>adds current stock values for the list of required companies to database</w:t>
      </w:r>
    </w:p>
    <w:p w:rsidR="007D4EE2" w:rsidRDefault="00365615" w:rsidP="00365615">
      <w:pPr>
        <w:jc w:val="both"/>
      </w:pPr>
      <w:r>
        <w:rPr>
          <w:b/>
          <w:bCs/>
        </w:rPr>
        <w:t>Supp</w:t>
      </w:r>
      <w:r w:rsidR="00DE4531">
        <w:rPr>
          <w:b/>
          <w:bCs/>
        </w:rPr>
        <w:t>4</w:t>
      </w:r>
      <w:r w:rsidR="007D4EE2">
        <w:rPr>
          <w:b/>
          <w:bCs/>
        </w:rPr>
        <w:t xml:space="preserve">: </w:t>
      </w:r>
      <w:r w:rsidR="007D4EE2">
        <w:t>Create Restful Api to get the stock history of a company</w:t>
      </w:r>
    </w:p>
    <w:p w:rsidR="007D4EE2" w:rsidRDefault="007D4EE2" w:rsidP="00365615">
      <w:pPr>
        <w:jc w:val="both"/>
      </w:pPr>
      <w:r>
        <w:rPr>
          <w:b/>
          <w:bCs/>
        </w:rPr>
        <w:t xml:space="preserve">Supp5: </w:t>
      </w:r>
      <w:r>
        <w:t>Create Restful api to get the list of companies in database</w:t>
      </w:r>
    </w:p>
    <w:p w:rsidR="00CF4781" w:rsidRDefault="007D4EE2" w:rsidP="00365615">
      <w:pPr>
        <w:jc w:val="both"/>
      </w:pPr>
      <w:r w:rsidRPr="007D4EE2">
        <w:rPr>
          <w:b/>
          <w:bCs/>
        </w:rPr>
        <w:t>Supp6</w:t>
      </w:r>
      <w:r>
        <w:rPr>
          <w:b/>
          <w:bCs/>
        </w:rPr>
        <w:t xml:space="preserve">: </w:t>
      </w:r>
      <w:r>
        <w:t xml:space="preserve">Create a Restful Api </w:t>
      </w:r>
      <w:r w:rsidR="00CF4781">
        <w:t>which can add company name to database</w:t>
      </w:r>
    </w:p>
    <w:p w:rsidR="00CF4781" w:rsidRDefault="00CF4781" w:rsidP="00365615">
      <w:pPr>
        <w:jc w:val="both"/>
      </w:pPr>
      <w:r w:rsidRPr="00CF4781">
        <w:rPr>
          <w:b/>
          <w:bCs/>
        </w:rPr>
        <w:t>Supp7</w:t>
      </w:r>
      <w:r>
        <w:rPr>
          <w:b/>
          <w:bCs/>
        </w:rPr>
        <w:t xml:space="preserve">: </w:t>
      </w:r>
      <w:r>
        <w:t>Create a Restful Api which deletes company in database</w:t>
      </w:r>
    </w:p>
    <w:p w:rsidR="00561535" w:rsidRPr="00561535" w:rsidRDefault="00561535" w:rsidP="00365615">
      <w:pPr>
        <w:jc w:val="both"/>
      </w:pPr>
      <w:r>
        <w:rPr>
          <w:b/>
          <w:bCs/>
        </w:rPr>
        <w:t xml:space="preserve">Supp8: </w:t>
      </w:r>
      <w:r>
        <w:t>Implement a logger which logs error messages or any required messages</w:t>
      </w:r>
      <w:r w:rsidR="00A075EF">
        <w:t>.</w:t>
      </w:r>
      <w:r>
        <w:t xml:space="preserve"> </w:t>
      </w:r>
    </w:p>
    <w:p w:rsidR="00B933C8" w:rsidRDefault="00CF4781" w:rsidP="00365615">
      <w:pPr>
        <w:jc w:val="both"/>
      </w:pPr>
      <w:r>
        <w:rPr>
          <w:b/>
          <w:bCs/>
        </w:rPr>
        <w:t>Supp</w:t>
      </w:r>
      <w:r w:rsidR="00561535">
        <w:rPr>
          <w:b/>
          <w:bCs/>
        </w:rPr>
        <w:t>9</w:t>
      </w:r>
      <w:r>
        <w:rPr>
          <w:b/>
          <w:bCs/>
        </w:rPr>
        <w:t xml:space="preserve">: </w:t>
      </w:r>
      <w:r>
        <w:t>Create a front end interface which shows stats of company stocks</w:t>
      </w:r>
    </w:p>
    <w:p w:rsidR="00B933C8" w:rsidRDefault="00B933C8" w:rsidP="00365615">
      <w:pPr>
        <w:jc w:val="both"/>
      </w:pPr>
    </w:p>
    <w:p w:rsidR="00B933C8" w:rsidRDefault="00B933C8" w:rsidP="00365615">
      <w:pPr>
        <w:jc w:val="both"/>
      </w:pPr>
    </w:p>
    <w:p w:rsidR="00B933C8" w:rsidRDefault="00B933C8">
      <w:r>
        <w:br w:type="page"/>
      </w:r>
    </w:p>
    <w:p w:rsidR="006651F1" w:rsidRDefault="006651F1" w:rsidP="00156689">
      <w:pPr>
        <w:pStyle w:val="Heading2"/>
        <w:jc w:val="center"/>
      </w:pPr>
      <w:bookmarkStart w:id="1" w:name="_Toc464984977"/>
      <w:r>
        <w:lastRenderedPageBreak/>
        <w:t>Design</w:t>
      </w:r>
      <w:bookmarkEnd w:id="1"/>
    </w:p>
    <w:p w:rsidR="006651F1" w:rsidRDefault="006651F1">
      <w:pPr>
        <w:rPr>
          <w:b/>
          <w:bCs/>
        </w:rPr>
      </w:pPr>
      <w:r>
        <w:rPr>
          <w:b/>
          <w:bCs/>
        </w:rPr>
        <w:br w:type="page"/>
      </w:r>
      <w:r w:rsidR="007620BD">
        <w:rPr>
          <w:b/>
          <w:bCs/>
        </w:rPr>
        <w:lastRenderedPageBreak/>
        <w:t>Travis CI</w:t>
      </w:r>
    </w:p>
    <w:p w:rsidR="007620BD" w:rsidRDefault="007620BD">
      <w:pPr>
        <w:rPr>
          <w:b/>
          <w:bCs/>
        </w:rPr>
      </w:pPr>
    </w:p>
    <w:p w:rsidR="006651F1" w:rsidRDefault="00E42833" w:rsidP="00156689">
      <w:pPr>
        <w:pStyle w:val="Heading2"/>
      </w:pPr>
      <w:bookmarkStart w:id="2" w:name="_Toc464984978"/>
      <w:r>
        <w:t>Implementation</w:t>
      </w:r>
      <w:bookmarkEnd w:id="2"/>
    </w:p>
    <w:p w:rsidR="00C63B40" w:rsidRDefault="00C63B40" w:rsidP="00103A29"/>
    <w:p w:rsidR="0046409E" w:rsidRDefault="0046409E" w:rsidP="00103A29">
      <w:r w:rsidRPr="002F6CB4">
        <w:rPr>
          <w:rStyle w:val="Heading3Char"/>
        </w:rPr>
        <w:t>Get Company List</w:t>
      </w:r>
      <w:r>
        <w:t xml:space="preserve"> – OK (200), No Content (204)</w:t>
      </w:r>
    </w:p>
    <w:p w:rsidR="00061695" w:rsidRDefault="00061695" w:rsidP="00103A29">
      <w:r w:rsidRPr="002F6CB4">
        <w:rPr>
          <w:rStyle w:val="Heading3Char"/>
        </w:rPr>
        <w:t xml:space="preserve">Get Company History </w:t>
      </w:r>
      <w:r>
        <w:t>– OK</w:t>
      </w:r>
      <w:r w:rsidR="005B7B5A">
        <w:t xml:space="preserve"> </w:t>
      </w:r>
      <w:r>
        <w:t>(200), Not Found (404)</w:t>
      </w:r>
    </w:p>
    <w:p w:rsidR="00B67125" w:rsidRDefault="00B67125" w:rsidP="002F6CB4">
      <w:r w:rsidRPr="002F6CB4">
        <w:rPr>
          <w:rStyle w:val="Heading3Char"/>
        </w:rPr>
        <w:t>Create new Company</w:t>
      </w:r>
      <w:r>
        <w:t xml:space="preserve"> – Created</w:t>
      </w:r>
      <w:r w:rsidR="005B7B5A">
        <w:t xml:space="preserve"> </w:t>
      </w:r>
      <w:r>
        <w:t>(201</w:t>
      </w:r>
      <w:r w:rsidR="009964E7">
        <w:t>), Forbidden</w:t>
      </w:r>
      <w:r w:rsidR="005B7B5A">
        <w:t xml:space="preserve"> </w:t>
      </w:r>
      <w:r w:rsidR="00522B1D">
        <w:t>(40</w:t>
      </w:r>
      <w:r w:rsidR="00497A7F">
        <w:t>3</w:t>
      </w:r>
      <w:r w:rsidR="00522B1D">
        <w:t>) – company already exist,</w:t>
      </w:r>
      <w:r w:rsidR="00853D3E">
        <w:t xml:space="preserve"> Bad </w:t>
      </w:r>
      <w:r w:rsidR="00F260FF">
        <w:t>Request (</w:t>
      </w:r>
      <w:r w:rsidR="00853D3E">
        <w:t>400</w:t>
      </w:r>
      <w:r w:rsidR="00C25069">
        <w:t>) Company</w:t>
      </w:r>
      <w:r w:rsidR="00853D3E">
        <w:t xml:space="preserve"> Not exist</w:t>
      </w:r>
    </w:p>
    <w:p w:rsidR="002F6CB4" w:rsidRDefault="002F6CB4" w:rsidP="002F6CB4">
      <w:r>
        <w:t>{</w:t>
      </w:r>
    </w:p>
    <w:p w:rsidR="002F6CB4" w:rsidRDefault="002F6CB4" w:rsidP="002F6CB4">
      <w:r>
        <w:t xml:space="preserve"> "companyCode":"GOOG"</w:t>
      </w:r>
    </w:p>
    <w:p w:rsidR="002F6CB4" w:rsidRDefault="002F6CB4" w:rsidP="002F6CB4">
      <w:r>
        <w:t>}</w:t>
      </w:r>
    </w:p>
    <w:p w:rsidR="002F6CB4" w:rsidRDefault="002F6CB4" w:rsidP="00103A29">
      <w:r>
        <w:rPr>
          <w:noProof/>
          <w:lang w:eastAsia="en-IN"/>
        </w:rPr>
        <w:drawing>
          <wp:inline distT="0" distB="0" distL="0" distR="0" wp14:anchorId="3014DDC4" wp14:editId="068504A4">
            <wp:extent cx="5731510" cy="2797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72" w:rsidRDefault="00425A72" w:rsidP="00103A29">
      <w:r w:rsidRPr="00E814F7">
        <w:rPr>
          <w:rStyle w:val="Heading3Char"/>
        </w:rPr>
        <w:t>Delete Company</w:t>
      </w:r>
      <w:r>
        <w:t xml:space="preserve"> – Not Found (404), </w:t>
      </w:r>
      <w:r w:rsidR="007B4268">
        <w:t>OK</w:t>
      </w:r>
      <w:r w:rsidR="009964E7">
        <w:t xml:space="preserve"> </w:t>
      </w:r>
      <w:r w:rsidR="007B4268">
        <w:t>(200)</w:t>
      </w:r>
    </w:p>
    <w:p w:rsidR="00103A29" w:rsidRDefault="00103A29" w:rsidP="00103A29">
      <w:r>
        <w:t>Maven build -- clean test</w:t>
      </w:r>
    </w:p>
    <w:p w:rsidR="00C63B40" w:rsidRDefault="00C63B40" w:rsidP="00103A29"/>
    <w:p w:rsidR="00627078" w:rsidRDefault="00627078" w:rsidP="00103A29">
      <w:r w:rsidRPr="00627078">
        <w:t>http://localhost:8082/MonitorStockPrice/rest/yahoostocks/getCompanies</w:t>
      </w:r>
    </w:p>
    <w:p w:rsidR="006651F1" w:rsidRDefault="006651F1">
      <w:pPr>
        <w:rPr>
          <w:b/>
          <w:bCs/>
        </w:rPr>
      </w:pPr>
    </w:p>
    <w:p w:rsidR="00B46286" w:rsidRDefault="00B46286">
      <w:pPr>
        <w:rPr>
          <w:b/>
          <w:bCs/>
        </w:rPr>
      </w:pPr>
    </w:p>
    <w:p w:rsidR="00B46286" w:rsidRDefault="00B46286">
      <w:pPr>
        <w:rPr>
          <w:b/>
          <w:bCs/>
        </w:rPr>
      </w:pP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      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  <w:highlight w:val="lightGray"/>
        </w:rPr>
        <w:t>setProperty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r>
        <w:rPr>
          <w:rFonts w:ascii="Courier New" w:hAnsi="Courier New" w:cs="Courier New"/>
          <w:color w:val="2A00FF"/>
          <w:sz w:val="20"/>
          <w:szCs w:val="20"/>
          <w:highlight w:val="lightGray"/>
        </w:rPr>
        <w:t>"rootPath"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context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.getRealPath(</w:t>
      </w:r>
      <w:r>
        <w:rPr>
          <w:rFonts w:ascii="Courier New" w:hAnsi="Courier New" w:cs="Courier New"/>
          <w:color w:val="2A00FF"/>
          <w:sz w:val="20"/>
          <w:szCs w:val="20"/>
          <w:highlight w:val="lightGray"/>
        </w:rPr>
        <w:t>"/"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));</w:t>
      </w:r>
    </w:p>
    <w:p w:rsidR="00103A29" w:rsidRDefault="00B46286">
      <w:pPr>
        <w:rPr>
          <w:b/>
          <w:bCs/>
        </w:rPr>
      </w:pPr>
      <w:r w:rsidRPr="00B46286">
        <w:rPr>
          <w:b/>
          <w:bCs/>
        </w:rPr>
        <w:t>C:\Users\eswar\Desktop\LM_WS\.metadata\.plugins\org.eclipse.wst.server.core\tmp0\wtpwebapps\MonitorStockPrice\WEB-INF\logs</w:t>
      </w:r>
      <w:r w:rsidR="00103A29">
        <w:rPr>
          <w:b/>
          <w:bCs/>
        </w:rPr>
        <w:br w:type="page"/>
      </w:r>
    </w:p>
    <w:p w:rsidR="00082F6D" w:rsidRDefault="006651F1" w:rsidP="005D30D6">
      <w:pPr>
        <w:pStyle w:val="Heading2"/>
        <w:jc w:val="center"/>
      </w:pPr>
      <w:bookmarkStart w:id="3" w:name="_Toc464984979"/>
      <w:r>
        <w:lastRenderedPageBreak/>
        <w:t>Testing</w:t>
      </w:r>
      <w:bookmarkEnd w:id="3"/>
    </w:p>
    <w:p w:rsidR="005D30D6" w:rsidRDefault="005D30D6" w:rsidP="005D30D6">
      <w:pPr>
        <w:pStyle w:val="Heading3"/>
      </w:pPr>
      <w:r>
        <w:t>Unit Testing:</w:t>
      </w:r>
      <w:r w:rsidR="002E003E">
        <w:t xml:space="preserve"> </w:t>
      </w:r>
    </w:p>
    <w:p w:rsidR="002372D9" w:rsidRDefault="002372D9" w:rsidP="002372D9">
      <w:r>
        <w:t>Added Junit test cases for all service layer modules. For each module possible success scenarios  and failure scenarios are tested</w:t>
      </w:r>
    </w:p>
    <w:p w:rsidR="00121C41" w:rsidRPr="002372D9" w:rsidRDefault="00121C41" w:rsidP="002372D9">
      <w:r>
        <w:rPr>
          <w:noProof/>
          <w:lang w:eastAsia="en-IN"/>
        </w:rPr>
        <w:drawing>
          <wp:inline distT="0" distB="0" distL="0" distR="0" wp14:anchorId="014B81AF" wp14:editId="5CB4C279">
            <wp:extent cx="5731510" cy="1484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D6" w:rsidRDefault="005D30D6" w:rsidP="005D30D6"/>
    <w:p w:rsidR="001F66C1" w:rsidRDefault="001F66C1" w:rsidP="005D30D6">
      <w:r>
        <w:t>Restassured</w:t>
      </w:r>
      <w:bookmarkStart w:id="4" w:name="_GoBack"/>
      <w:bookmarkEnd w:id="4"/>
    </w:p>
    <w:p w:rsidR="001F66C1" w:rsidRPr="005D30D6" w:rsidRDefault="001F66C1" w:rsidP="005D30D6"/>
    <w:p w:rsidR="005D30D6" w:rsidRDefault="005D30D6" w:rsidP="005D30D6">
      <w:pPr>
        <w:pStyle w:val="Heading3"/>
      </w:pPr>
      <w:r>
        <w:t>Functional Testing:</w:t>
      </w:r>
    </w:p>
    <w:p w:rsidR="00F00AEA" w:rsidRDefault="00F00AEA" w:rsidP="00F00AEA">
      <w:r>
        <w:t xml:space="preserve">After implementing the application. Developed Restful apis are tested manually from Postman. </w:t>
      </w:r>
    </w:p>
    <w:p w:rsidR="00F00AEA" w:rsidRPr="00F00AEA" w:rsidRDefault="00F00AEA" w:rsidP="00F00AEA">
      <w:r>
        <w:t>Tested apis with possible inputs and validated them by comparing expected output and actual output</w:t>
      </w:r>
    </w:p>
    <w:p w:rsidR="00103A29" w:rsidRDefault="00103A29" w:rsidP="006651F1">
      <w:pPr>
        <w:jc w:val="center"/>
        <w:rPr>
          <w:b/>
          <w:bCs/>
        </w:rPr>
      </w:pPr>
    </w:p>
    <w:p w:rsidR="00103A29" w:rsidRDefault="00103A29" w:rsidP="006651F1">
      <w:pPr>
        <w:jc w:val="center"/>
        <w:rPr>
          <w:b/>
          <w:bCs/>
        </w:rPr>
      </w:pPr>
    </w:p>
    <w:p w:rsidR="009509E8" w:rsidRDefault="009509E8" w:rsidP="009509E8">
      <w:pPr>
        <w:pStyle w:val="Heading2"/>
      </w:pPr>
      <w:r>
        <w:t>Version Control</w:t>
      </w:r>
    </w:p>
    <w:p w:rsidR="009509E8" w:rsidRPr="009509E8" w:rsidRDefault="009509E8" w:rsidP="009509E8">
      <w:r>
        <w:t>Used Git for version control. Created branches for tasks and after competing each task merged with master</w:t>
      </w:r>
      <w:r w:rsidR="00A35AAE">
        <w:t xml:space="preserve"> branch</w:t>
      </w:r>
      <w:r>
        <w:t>.</w:t>
      </w:r>
    </w:p>
    <w:p w:rsidR="00C51EC8" w:rsidRDefault="00082F6D" w:rsidP="009509E8">
      <w:pPr>
        <w:pStyle w:val="Heading2"/>
      </w:pPr>
      <w:r>
        <w:br w:type="page"/>
      </w:r>
      <w:r w:rsidR="00C51EC8">
        <w:lastRenderedPageBreak/>
        <w:br w:type="page"/>
      </w:r>
    </w:p>
    <w:p w:rsidR="00365615" w:rsidRDefault="00C51EC8" w:rsidP="00156689">
      <w:pPr>
        <w:pStyle w:val="Heading2"/>
      </w:pPr>
      <w:r>
        <w:lastRenderedPageBreak/>
        <w:t>User Guide</w:t>
      </w:r>
    </w:p>
    <w:p w:rsidR="00BD6302" w:rsidRDefault="00BD6302" w:rsidP="00C51EC8">
      <w:pPr>
        <w:jc w:val="center"/>
        <w:rPr>
          <w:b/>
          <w:bCs/>
        </w:rPr>
      </w:pPr>
    </w:p>
    <w:p w:rsidR="00BD6302" w:rsidRPr="00CF4781" w:rsidRDefault="00BD6302" w:rsidP="00C51EC8">
      <w:pPr>
        <w:jc w:val="center"/>
        <w:rPr>
          <w:b/>
          <w:bCs/>
        </w:rPr>
      </w:pPr>
    </w:p>
    <w:p w:rsidR="00430DD9" w:rsidRDefault="00430DD9"/>
    <w:p w:rsidR="00430DD9" w:rsidRDefault="00430DD9"/>
    <w:sectPr w:rsidR="00430DD9" w:rsidSect="00A46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F61D2"/>
    <w:multiLevelType w:val="hybridMultilevel"/>
    <w:tmpl w:val="273EE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028E0"/>
    <w:rsid w:val="00035639"/>
    <w:rsid w:val="000477F6"/>
    <w:rsid w:val="0005239F"/>
    <w:rsid w:val="00052B0D"/>
    <w:rsid w:val="00054DDB"/>
    <w:rsid w:val="00061695"/>
    <w:rsid w:val="00076761"/>
    <w:rsid w:val="00082F6D"/>
    <w:rsid w:val="000975CF"/>
    <w:rsid w:val="000A7FFC"/>
    <w:rsid w:val="000B6FB3"/>
    <w:rsid w:val="000C57DD"/>
    <w:rsid w:val="000C76F3"/>
    <w:rsid w:val="000D4C34"/>
    <w:rsid w:val="000E2A14"/>
    <w:rsid w:val="000F1002"/>
    <w:rsid w:val="00103A29"/>
    <w:rsid w:val="00114646"/>
    <w:rsid w:val="00115237"/>
    <w:rsid w:val="00121C41"/>
    <w:rsid w:val="00126948"/>
    <w:rsid w:val="001273E3"/>
    <w:rsid w:val="0013254E"/>
    <w:rsid w:val="0013531A"/>
    <w:rsid w:val="001458A0"/>
    <w:rsid w:val="001508D0"/>
    <w:rsid w:val="001531B7"/>
    <w:rsid w:val="00156689"/>
    <w:rsid w:val="0017408D"/>
    <w:rsid w:val="00174C08"/>
    <w:rsid w:val="0017592D"/>
    <w:rsid w:val="0017710D"/>
    <w:rsid w:val="00177ED7"/>
    <w:rsid w:val="00191C82"/>
    <w:rsid w:val="00192A7A"/>
    <w:rsid w:val="00197780"/>
    <w:rsid w:val="001A66EE"/>
    <w:rsid w:val="001B56C8"/>
    <w:rsid w:val="001C05AD"/>
    <w:rsid w:val="001C621F"/>
    <w:rsid w:val="001C66E0"/>
    <w:rsid w:val="001D107E"/>
    <w:rsid w:val="001D17E1"/>
    <w:rsid w:val="001D32F7"/>
    <w:rsid w:val="001D66DF"/>
    <w:rsid w:val="001D6713"/>
    <w:rsid w:val="001D7002"/>
    <w:rsid w:val="001E4935"/>
    <w:rsid w:val="001E52E1"/>
    <w:rsid w:val="001E5FD6"/>
    <w:rsid w:val="001E60EC"/>
    <w:rsid w:val="001F39FE"/>
    <w:rsid w:val="001F66C1"/>
    <w:rsid w:val="00225699"/>
    <w:rsid w:val="0023309A"/>
    <w:rsid w:val="0023329C"/>
    <w:rsid w:val="002372D9"/>
    <w:rsid w:val="00253D58"/>
    <w:rsid w:val="00266F77"/>
    <w:rsid w:val="002821D1"/>
    <w:rsid w:val="002840DE"/>
    <w:rsid w:val="002A0FD2"/>
    <w:rsid w:val="002A3CE7"/>
    <w:rsid w:val="002B3A8D"/>
    <w:rsid w:val="002B78C3"/>
    <w:rsid w:val="002C4470"/>
    <w:rsid w:val="002D4ABD"/>
    <w:rsid w:val="002D54CF"/>
    <w:rsid w:val="002E003E"/>
    <w:rsid w:val="002E6C60"/>
    <w:rsid w:val="002F26F2"/>
    <w:rsid w:val="002F6CB4"/>
    <w:rsid w:val="00301E7A"/>
    <w:rsid w:val="003054F9"/>
    <w:rsid w:val="003070EC"/>
    <w:rsid w:val="00316036"/>
    <w:rsid w:val="00327E84"/>
    <w:rsid w:val="00330A73"/>
    <w:rsid w:val="00331000"/>
    <w:rsid w:val="0035375E"/>
    <w:rsid w:val="0035458B"/>
    <w:rsid w:val="00365615"/>
    <w:rsid w:val="00386596"/>
    <w:rsid w:val="00393FE8"/>
    <w:rsid w:val="003A0C06"/>
    <w:rsid w:val="003C064E"/>
    <w:rsid w:val="003C2975"/>
    <w:rsid w:val="003C4776"/>
    <w:rsid w:val="003C6BFA"/>
    <w:rsid w:val="003E7A09"/>
    <w:rsid w:val="003F5FCC"/>
    <w:rsid w:val="0040195A"/>
    <w:rsid w:val="00411DF1"/>
    <w:rsid w:val="004139FF"/>
    <w:rsid w:val="00425A72"/>
    <w:rsid w:val="00430DD9"/>
    <w:rsid w:val="00436206"/>
    <w:rsid w:val="004453E0"/>
    <w:rsid w:val="00456C59"/>
    <w:rsid w:val="0046409E"/>
    <w:rsid w:val="0046585C"/>
    <w:rsid w:val="00465C1B"/>
    <w:rsid w:val="00497A7F"/>
    <w:rsid w:val="004A5DE3"/>
    <w:rsid w:val="004B042B"/>
    <w:rsid w:val="004B166D"/>
    <w:rsid w:val="004B2693"/>
    <w:rsid w:val="004B6C04"/>
    <w:rsid w:val="004C1269"/>
    <w:rsid w:val="004D1163"/>
    <w:rsid w:val="004E602B"/>
    <w:rsid w:val="004E7FEB"/>
    <w:rsid w:val="004F3C6F"/>
    <w:rsid w:val="004F4381"/>
    <w:rsid w:val="00513C37"/>
    <w:rsid w:val="00516ED0"/>
    <w:rsid w:val="0051741D"/>
    <w:rsid w:val="00520CD8"/>
    <w:rsid w:val="00522B1D"/>
    <w:rsid w:val="00533C7A"/>
    <w:rsid w:val="00535B80"/>
    <w:rsid w:val="005375BD"/>
    <w:rsid w:val="00552ABB"/>
    <w:rsid w:val="0056127E"/>
    <w:rsid w:val="00561535"/>
    <w:rsid w:val="005747B2"/>
    <w:rsid w:val="00583437"/>
    <w:rsid w:val="00585991"/>
    <w:rsid w:val="00587307"/>
    <w:rsid w:val="00591F2E"/>
    <w:rsid w:val="00593903"/>
    <w:rsid w:val="00596E10"/>
    <w:rsid w:val="00597B5F"/>
    <w:rsid w:val="005A5378"/>
    <w:rsid w:val="005A64ED"/>
    <w:rsid w:val="005B1075"/>
    <w:rsid w:val="005B7B5A"/>
    <w:rsid w:val="005C78C3"/>
    <w:rsid w:val="005D30D6"/>
    <w:rsid w:val="005D3496"/>
    <w:rsid w:val="005D4125"/>
    <w:rsid w:val="005D79AB"/>
    <w:rsid w:val="005E4A79"/>
    <w:rsid w:val="005F3FB4"/>
    <w:rsid w:val="005F6419"/>
    <w:rsid w:val="005F6DA3"/>
    <w:rsid w:val="006112F8"/>
    <w:rsid w:val="006113D8"/>
    <w:rsid w:val="00611C73"/>
    <w:rsid w:val="00627078"/>
    <w:rsid w:val="00627815"/>
    <w:rsid w:val="006342CC"/>
    <w:rsid w:val="006547FE"/>
    <w:rsid w:val="006651F1"/>
    <w:rsid w:val="00683BEB"/>
    <w:rsid w:val="006953C5"/>
    <w:rsid w:val="00696EE4"/>
    <w:rsid w:val="00697D07"/>
    <w:rsid w:val="006A1BA0"/>
    <w:rsid w:val="006A4849"/>
    <w:rsid w:val="006A6AB0"/>
    <w:rsid w:val="006B48B4"/>
    <w:rsid w:val="006C0AAA"/>
    <w:rsid w:val="006E37D7"/>
    <w:rsid w:val="006F5AB5"/>
    <w:rsid w:val="007018CF"/>
    <w:rsid w:val="00706DA5"/>
    <w:rsid w:val="00710DC9"/>
    <w:rsid w:val="00714ABA"/>
    <w:rsid w:val="00721062"/>
    <w:rsid w:val="0075194E"/>
    <w:rsid w:val="00753A5B"/>
    <w:rsid w:val="007620BD"/>
    <w:rsid w:val="00766972"/>
    <w:rsid w:val="00775020"/>
    <w:rsid w:val="00792E53"/>
    <w:rsid w:val="00794A55"/>
    <w:rsid w:val="007A0281"/>
    <w:rsid w:val="007B226F"/>
    <w:rsid w:val="007B4268"/>
    <w:rsid w:val="007C2237"/>
    <w:rsid w:val="007D4EE2"/>
    <w:rsid w:val="007D4F6F"/>
    <w:rsid w:val="007F0D74"/>
    <w:rsid w:val="00800DA7"/>
    <w:rsid w:val="008028E0"/>
    <w:rsid w:val="008230DC"/>
    <w:rsid w:val="0082373E"/>
    <w:rsid w:val="00825767"/>
    <w:rsid w:val="00831F29"/>
    <w:rsid w:val="008366D1"/>
    <w:rsid w:val="0084548D"/>
    <w:rsid w:val="00852869"/>
    <w:rsid w:val="008532B8"/>
    <w:rsid w:val="00853D3E"/>
    <w:rsid w:val="008628DE"/>
    <w:rsid w:val="00866724"/>
    <w:rsid w:val="00867D82"/>
    <w:rsid w:val="0089396D"/>
    <w:rsid w:val="00894E8E"/>
    <w:rsid w:val="0089577B"/>
    <w:rsid w:val="008A44C8"/>
    <w:rsid w:val="008B1732"/>
    <w:rsid w:val="008E25DA"/>
    <w:rsid w:val="008E5DD7"/>
    <w:rsid w:val="008E5FD6"/>
    <w:rsid w:val="008E681B"/>
    <w:rsid w:val="008F4189"/>
    <w:rsid w:val="00917EA9"/>
    <w:rsid w:val="0092349C"/>
    <w:rsid w:val="00925942"/>
    <w:rsid w:val="009301BF"/>
    <w:rsid w:val="00937226"/>
    <w:rsid w:val="0094625B"/>
    <w:rsid w:val="009509E8"/>
    <w:rsid w:val="009723A3"/>
    <w:rsid w:val="00977755"/>
    <w:rsid w:val="009836C8"/>
    <w:rsid w:val="0099129D"/>
    <w:rsid w:val="0099210F"/>
    <w:rsid w:val="009939EB"/>
    <w:rsid w:val="009964E7"/>
    <w:rsid w:val="009D5122"/>
    <w:rsid w:val="009E10A8"/>
    <w:rsid w:val="009E43F4"/>
    <w:rsid w:val="009F3FF8"/>
    <w:rsid w:val="009F5699"/>
    <w:rsid w:val="00A075EF"/>
    <w:rsid w:val="00A1325D"/>
    <w:rsid w:val="00A13EFD"/>
    <w:rsid w:val="00A15720"/>
    <w:rsid w:val="00A21932"/>
    <w:rsid w:val="00A2313E"/>
    <w:rsid w:val="00A31B54"/>
    <w:rsid w:val="00A35AAE"/>
    <w:rsid w:val="00A4006B"/>
    <w:rsid w:val="00A4150C"/>
    <w:rsid w:val="00A4308F"/>
    <w:rsid w:val="00A433E4"/>
    <w:rsid w:val="00A462DB"/>
    <w:rsid w:val="00A51E9B"/>
    <w:rsid w:val="00A5612B"/>
    <w:rsid w:val="00A561D3"/>
    <w:rsid w:val="00A57A98"/>
    <w:rsid w:val="00A71862"/>
    <w:rsid w:val="00A90EE6"/>
    <w:rsid w:val="00AB1560"/>
    <w:rsid w:val="00AC1244"/>
    <w:rsid w:val="00AC1A6E"/>
    <w:rsid w:val="00AC2296"/>
    <w:rsid w:val="00AC5A5A"/>
    <w:rsid w:val="00AD0EA4"/>
    <w:rsid w:val="00AE1C9D"/>
    <w:rsid w:val="00AE5E23"/>
    <w:rsid w:val="00B00E2C"/>
    <w:rsid w:val="00B040AD"/>
    <w:rsid w:val="00B24C8C"/>
    <w:rsid w:val="00B35300"/>
    <w:rsid w:val="00B3646D"/>
    <w:rsid w:val="00B41881"/>
    <w:rsid w:val="00B46286"/>
    <w:rsid w:val="00B65998"/>
    <w:rsid w:val="00B66408"/>
    <w:rsid w:val="00B6659D"/>
    <w:rsid w:val="00B67125"/>
    <w:rsid w:val="00B80AF6"/>
    <w:rsid w:val="00B84495"/>
    <w:rsid w:val="00B933C8"/>
    <w:rsid w:val="00BA1EDE"/>
    <w:rsid w:val="00BA44C9"/>
    <w:rsid w:val="00BB650E"/>
    <w:rsid w:val="00BB7EDF"/>
    <w:rsid w:val="00BC556C"/>
    <w:rsid w:val="00BD01BD"/>
    <w:rsid w:val="00BD3FE7"/>
    <w:rsid w:val="00BD6302"/>
    <w:rsid w:val="00BF0EBF"/>
    <w:rsid w:val="00C005EC"/>
    <w:rsid w:val="00C01042"/>
    <w:rsid w:val="00C10697"/>
    <w:rsid w:val="00C157E1"/>
    <w:rsid w:val="00C244D6"/>
    <w:rsid w:val="00C24E97"/>
    <w:rsid w:val="00C25069"/>
    <w:rsid w:val="00C336E0"/>
    <w:rsid w:val="00C41418"/>
    <w:rsid w:val="00C43C39"/>
    <w:rsid w:val="00C51EC8"/>
    <w:rsid w:val="00C53E00"/>
    <w:rsid w:val="00C54663"/>
    <w:rsid w:val="00C56B42"/>
    <w:rsid w:val="00C63B40"/>
    <w:rsid w:val="00C73F56"/>
    <w:rsid w:val="00C85375"/>
    <w:rsid w:val="00C9398E"/>
    <w:rsid w:val="00CA0425"/>
    <w:rsid w:val="00CC464E"/>
    <w:rsid w:val="00CD08F9"/>
    <w:rsid w:val="00CD4A2B"/>
    <w:rsid w:val="00CF3A43"/>
    <w:rsid w:val="00CF3B5C"/>
    <w:rsid w:val="00CF3C39"/>
    <w:rsid w:val="00CF4781"/>
    <w:rsid w:val="00D00605"/>
    <w:rsid w:val="00D102C6"/>
    <w:rsid w:val="00D2650F"/>
    <w:rsid w:val="00D44394"/>
    <w:rsid w:val="00D462B2"/>
    <w:rsid w:val="00D46BA2"/>
    <w:rsid w:val="00D47AC6"/>
    <w:rsid w:val="00D47FFB"/>
    <w:rsid w:val="00D50D85"/>
    <w:rsid w:val="00D53508"/>
    <w:rsid w:val="00D55C8F"/>
    <w:rsid w:val="00D5667C"/>
    <w:rsid w:val="00D70F19"/>
    <w:rsid w:val="00D8257D"/>
    <w:rsid w:val="00D90782"/>
    <w:rsid w:val="00DA5ABB"/>
    <w:rsid w:val="00DB5C89"/>
    <w:rsid w:val="00DC5247"/>
    <w:rsid w:val="00DC7CE8"/>
    <w:rsid w:val="00DE4531"/>
    <w:rsid w:val="00DF7322"/>
    <w:rsid w:val="00E0309D"/>
    <w:rsid w:val="00E27189"/>
    <w:rsid w:val="00E345EC"/>
    <w:rsid w:val="00E42833"/>
    <w:rsid w:val="00E471B0"/>
    <w:rsid w:val="00E54864"/>
    <w:rsid w:val="00E56190"/>
    <w:rsid w:val="00E64DFD"/>
    <w:rsid w:val="00E753B7"/>
    <w:rsid w:val="00E814F7"/>
    <w:rsid w:val="00E84A43"/>
    <w:rsid w:val="00E96498"/>
    <w:rsid w:val="00EA27E4"/>
    <w:rsid w:val="00EF0AB5"/>
    <w:rsid w:val="00EF3FEB"/>
    <w:rsid w:val="00EF4127"/>
    <w:rsid w:val="00EF43E9"/>
    <w:rsid w:val="00EF7F37"/>
    <w:rsid w:val="00F00AEA"/>
    <w:rsid w:val="00F21608"/>
    <w:rsid w:val="00F260FF"/>
    <w:rsid w:val="00F30472"/>
    <w:rsid w:val="00F42A85"/>
    <w:rsid w:val="00F431BC"/>
    <w:rsid w:val="00F61589"/>
    <w:rsid w:val="00F737F2"/>
    <w:rsid w:val="00F85309"/>
    <w:rsid w:val="00F86624"/>
    <w:rsid w:val="00FA5CF9"/>
    <w:rsid w:val="00FB19A4"/>
    <w:rsid w:val="00FC1A35"/>
    <w:rsid w:val="00FC33A2"/>
    <w:rsid w:val="00FE0A96"/>
    <w:rsid w:val="00FE63B4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54A2"/>
  <w15:chartTrackingRefBased/>
  <w15:docId w15:val="{55E84B88-87F1-49F8-B6EF-E1A2AC4C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62DB"/>
  </w:style>
  <w:style w:type="paragraph" w:styleId="Heading1">
    <w:name w:val="heading 1"/>
    <w:basedOn w:val="Normal"/>
    <w:next w:val="Normal"/>
    <w:link w:val="Heading1Char"/>
    <w:uiPriority w:val="9"/>
    <w:qFormat/>
    <w:rsid w:val="00156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689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6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668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3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BB5C-7A90-4EF5-A41D-BAEE7114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</dc:creator>
  <cp:keywords/>
  <dc:description/>
  <cp:lastModifiedBy>eswar</cp:lastModifiedBy>
  <cp:revision>61</cp:revision>
  <dcterms:created xsi:type="dcterms:W3CDTF">2016-10-22T21:28:00Z</dcterms:created>
  <dcterms:modified xsi:type="dcterms:W3CDTF">2016-10-24T08:40:00Z</dcterms:modified>
</cp:coreProperties>
</file>